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Reynald T. SIbeliu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ESTAKA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462 Slide Tuding Itogo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Ibeliu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INFORMATION TOURISM CENTER, POBLACION, ITOGON,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